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E7DB" w14:textId="77777777" w:rsidR="00E14A68" w:rsidRDefault="00E14A68" w:rsidP="00157606">
      <w:pPr>
        <w:sectPr w:rsidR="00E14A68" w:rsidSect="0048269B">
          <w:headerReference w:type="even" r:id="rId7"/>
          <w:headerReference w:type="first" r:id="rId8"/>
          <w:pgSz w:w="12240" w:h="15840"/>
          <w:pgMar w:top="2880" w:right="1440" w:bottom="1440" w:left="1440" w:header="864" w:footer="720" w:gutter="0"/>
          <w:cols w:space="720"/>
          <w:titlePg/>
          <w:docGrid w:linePitch="360"/>
        </w:sectPr>
      </w:pPr>
    </w:p>
    <w:p w14:paraId="1E952291" w14:textId="5A5BD437" w:rsidR="001A5F89" w:rsidRDefault="001A5F89" w:rsidP="00157606"/>
    <w:p w14:paraId="0FE91D06" w14:textId="77777777" w:rsidR="001A5F89" w:rsidRPr="00157606" w:rsidRDefault="001A5F89" w:rsidP="00157606"/>
    <w:sectPr w:rsidR="001A5F89" w:rsidRPr="00157606" w:rsidSect="0048269B">
      <w:type w:val="continuous"/>
      <w:pgSz w:w="12240" w:h="15840"/>
      <w:pgMar w:top="999" w:right="1440" w:bottom="1440" w:left="1440" w:header="86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D7BF" w14:textId="77777777" w:rsidR="00FE20E3" w:rsidRDefault="00FE20E3" w:rsidP="00B17EBB">
      <w:r>
        <w:separator/>
      </w:r>
    </w:p>
  </w:endnote>
  <w:endnote w:type="continuationSeparator" w:id="0">
    <w:p w14:paraId="6A274DED" w14:textId="77777777" w:rsidR="00FE20E3" w:rsidRDefault="00FE20E3" w:rsidP="00B1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601676-83B7-EA42-887C-82E3B3E618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9AB4C24-8F56-3245-9082-2CACDF19883A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EAEBD2B-E969-B14B-BBDB-B81B2CE888D4}"/>
  </w:font>
  <w:font w:name="Libre Franklin">
    <w:panose1 w:val="00000500000000000000"/>
    <w:charset w:val="4D"/>
    <w:family w:val="auto"/>
    <w:pitch w:val="variable"/>
    <w:sig w:usb0="00000007" w:usb1="00000000" w:usb2="00000000" w:usb3="00000000" w:csb0="00000193" w:csb1="00000000"/>
    <w:embedRegular r:id="rId4" w:fontKey="{8D5901F3-F6D0-7F41-B4A7-49AE831B80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64EE45B-4ECF-E64F-97F1-8FA3D43CB2A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E9EB" w14:textId="77777777" w:rsidR="00FE20E3" w:rsidRDefault="00FE20E3" w:rsidP="00B17EBB">
      <w:r>
        <w:separator/>
      </w:r>
    </w:p>
  </w:footnote>
  <w:footnote w:type="continuationSeparator" w:id="0">
    <w:p w14:paraId="12BB2F0D" w14:textId="77777777" w:rsidR="00FE20E3" w:rsidRDefault="00FE20E3" w:rsidP="00B1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0E27" w14:textId="6028E9A0" w:rsidR="00C91EC8" w:rsidRDefault="00FE20E3">
    <w:pPr>
      <w:pStyle w:val="Header"/>
    </w:pPr>
    <w:r>
      <w:rPr>
        <w:noProof/>
      </w:rPr>
      <w:pict w14:anchorId="1C979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32846" o:spid="_x0000_s1025" type="#_x0000_t75" alt="" style="position:absolute;margin-left:0;margin-top:0;width:350.35pt;height:350.3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_Seal_PMS123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38E1" w14:textId="67909A53" w:rsidR="0048269B" w:rsidRPr="00157606" w:rsidRDefault="0048269B" w:rsidP="0048269B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751A19"/>
        <w:sz w:val="14"/>
      </w:rPr>
    </w:pPr>
    <w:r w:rsidRPr="001C64E1">
      <w:rPr>
        <w:rFonts w:ascii="Arial" w:hAnsi="Arial" w:cs="Arial"/>
        <w:noProof/>
        <w:color w:val="751A19"/>
        <w:sz w:val="14"/>
      </w:rPr>
      <w:drawing>
        <wp:anchor distT="0" distB="0" distL="114300" distR="114300" simplePos="0" relativeHeight="251667456" behindDoc="1" locked="0" layoutInCell="1" allowOverlap="1" wp14:anchorId="39DEB240" wp14:editId="317D52C5">
          <wp:simplePos x="0" y="0"/>
          <wp:positionH relativeFrom="column">
            <wp:posOffset>-359410</wp:posOffset>
          </wp:positionH>
          <wp:positionV relativeFrom="paragraph">
            <wp:posOffset>-151342</wp:posOffset>
          </wp:positionV>
          <wp:extent cx="1787132" cy="1069848"/>
          <wp:effectExtent l="0" t="0" r="381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132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606">
      <w:t xml:space="preserve"> </w:t>
    </w:r>
    <w:r w:rsidRPr="00157606">
      <w:rPr>
        <w:rFonts w:ascii="Libre Franklin" w:hAnsi="Libre Franklin" w:cs="Arial"/>
        <w:noProof/>
        <w:color w:val="751A19"/>
        <w:sz w:val="14"/>
      </w:rPr>
      <w:t>SALISBURY UNIVERSITY</w:t>
    </w:r>
  </w:p>
  <w:p w14:paraId="14CFBAD4" w14:textId="77777777" w:rsidR="0048269B" w:rsidRPr="00157606" w:rsidRDefault="0048269B" w:rsidP="0048269B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751A19"/>
        <w:sz w:val="14"/>
      </w:rPr>
    </w:pPr>
    <w:r w:rsidRPr="00157606">
      <w:rPr>
        <w:rFonts w:ascii="Libre Franklin" w:hAnsi="Libre Franklin" w:cs="Arial"/>
        <w:noProof/>
        <w:color w:val="751A19"/>
        <w:sz w:val="14"/>
      </w:rPr>
      <w:t>1101 Camden Avenue</w:t>
    </w:r>
  </w:p>
  <w:p w14:paraId="003F0385" w14:textId="77777777" w:rsidR="0048269B" w:rsidRPr="00157606" w:rsidRDefault="0048269B" w:rsidP="0048269B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751A19"/>
        <w:sz w:val="14"/>
      </w:rPr>
    </w:pPr>
    <w:r w:rsidRPr="00157606">
      <w:rPr>
        <w:rFonts w:ascii="Libre Franklin" w:hAnsi="Libre Franklin" w:cs="Arial"/>
        <w:noProof/>
        <w:color w:val="751A19"/>
        <w:sz w:val="14"/>
      </w:rPr>
      <w:t>Salisbury, MD 21801</w:t>
    </w:r>
  </w:p>
  <w:p w14:paraId="0C76A580" w14:textId="77777777" w:rsidR="0048269B" w:rsidRPr="00157606" w:rsidRDefault="0048269B" w:rsidP="0048269B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751A19"/>
        <w:sz w:val="14"/>
      </w:rPr>
    </w:pPr>
    <w:r w:rsidRPr="00157606">
      <w:rPr>
        <w:rFonts w:ascii="Libre Franklin" w:hAnsi="Libre Franklin" w:cs="Arial"/>
        <w:noProof/>
        <w:color w:val="751A19"/>
        <w:sz w:val="14"/>
      </w:rPr>
      <w:t>410-543-6000</w:t>
    </w:r>
  </w:p>
  <w:p w14:paraId="3EB7E6B9" w14:textId="77777777" w:rsidR="0048269B" w:rsidRPr="00157606" w:rsidRDefault="0048269B" w:rsidP="0048269B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751A19"/>
        <w:sz w:val="14"/>
      </w:rPr>
    </w:pPr>
    <w:r w:rsidRPr="00157606">
      <w:rPr>
        <w:rFonts w:ascii="Libre Franklin" w:hAnsi="Libre Franklin" w:cs="Arial"/>
        <w:noProof/>
        <w:color w:val="751A19"/>
        <w:sz w:val="14"/>
      </w:rPr>
      <w:t>TTY 410-543-6083</w:t>
    </w:r>
  </w:p>
  <w:p w14:paraId="301B0ECB" w14:textId="77777777" w:rsidR="0048269B" w:rsidRPr="00157606" w:rsidRDefault="0048269B" w:rsidP="0048269B">
    <w:pPr>
      <w:pStyle w:val="BasicParagraph"/>
      <w:spacing w:line="360" w:lineRule="auto"/>
      <w:ind w:left="-15696" w:right="-432"/>
      <w:jc w:val="right"/>
      <w:rPr>
        <w:rFonts w:ascii="Libre Franklin" w:hAnsi="Libre Franklin" w:cs="Libre Franklin"/>
        <w:color w:val="751A19"/>
        <w:sz w:val="14"/>
        <w:szCs w:val="14"/>
      </w:rPr>
    </w:pPr>
    <w:r w:rsidRPr="00157606">
      <w:rPr>
        <w:rFonts w:ascii="Libre Franklin" w:hAnsi="Libre Franklin" w:cs="Arial"/>
        <w:noProof/>
        <w:color w:val="751A19"/>
        <w:sz w:val="14"/>
      </w:rPr>
      <w:t>www.salisbury.edu</w:t>
    </w:r>
  </w:p>
  <w:p w14:paraId="197E220A" w14:textId="0034E5D1" w:rsidR="00C91EC8" w:rsidRDefault="00C91E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BB"/>
    <w:rsid w:val="0013418F"/>
    <w:rsid w:val="00157606"/>
    <w:rsid w:val="0019497C"/>
    <w:rsid w:val="001A5F89"/>
    <w:rsid w:val="002611CA"/>
    <w:rsid w:val="0027029C"/>
    <w:rsid w:val="0048269B"/>
    <w:rsid w:val="004851E9"/>
    <w:rsid w:val="008E4C4B"/>
    <w:rsid w:val="00B17EBB"/>
    <w:rsid w:val="00C82585"/>
    <w:rsid w:val="00C91EC8"/>
    <w:rsid w:val="00D339A8"/>
    <w:rsid w:val="00D95EC4"/>
    <w:rsid w:val="00E14A68"/>
    <w:rsid w:val="00EC6B5A"/>
    <w:rsid w:val="00F509C0"/>
    <w:rsid w:val="00F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DBD69"/>
  <w15:chartTrackingRefBased/>
  <w15:docId w15:val="{A0920E73-B498-2642-BD8F-FC87950E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BB"/>
  </w:style>
  <w:style w:type="paragraph" w:styleId="Footer">
    <w:name w:val="footer"/>
    <w:basedOn w:val="Normal"/>
    <w:link w:val="FooterChar"/>
    <w:uiPriority w:val="99"/>
    <w:unhideWhenUsed/>
    <w:rsid w:val="00B1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BB"/>
  </w:style>
  <w:style w:type="paragraph" w:customStyle="1" w:styleId="BasicParagraph">
    <w:name w:val="[Basic Paragraph]"/>
    <w:basedOn w:val="Normal"/>
    <w:uiPriority w:val="99"/>
    <w:rsid w:val="00B17EB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1DF1E-C8DF-5E42-852F-ACA65360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Kelly</dc:creator>
  <cp:keywords/>
  <dc:description/>
  <cp:lastModifiedBy>Crystal Kelly</cp:lastModifiedBy>
  <cp:revision>4</cp:revision>
  <dcterms:created xsi:type="dcterms:W3CDTF">2022-11-15T21:32:00Z</dcterms:created>
  <dcterms:modified xsi:type="dcterms:W3CDTF">2022-11-15T21:33:00Z</dcterms:modified>
</cp:coreProperties>
</file>